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D9" w:rsidRPr="00C0654D" w:rsidRDefault="007535D9" w:rsidP="007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0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МІНІСТЕРСТВО ОСВІТИ І НАУКИ УКРАЇНИ</w:t>
      </w:r>
    </w:p>
    <w:p w:rsidR="007535D9" w:rsidRPr="00C0654D" w:rsidRDefault="007535D9" w:rsidP="007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Львівський національний університет імені Івана Франка </w:t>
      </w:r>
    </w:p>
    <w:p w:rsidR="007535D9" w:rsidRPr="00C0654D" w:rsidRDefault="007535D9" w:rsidP="00753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C0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Факультет </w:t>
      </w: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Економічний факультет</w:t>
      </w:r>
    </w:p>
    <w:p w:rsidR="007535D9" w:rsidRPr="00C0654D" w:rsidRDefault="007535D9" w:rsidP="00753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C0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афедра </w:t>
      </w: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соціального забезпечення та управління персоналом</w:t>
      </w:r>
    </w:p>
    <w:p w:rsidR="00E141A6" w:rsidRDefault="00E141A6" w:rsidP="00E14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1A6" w:rsidRDefault="00E141A6" w:rsidP="00E14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тверджено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На засіданні кафедри </w:t>
      </w: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соціального забезпечення та управління персоналом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Економічного факультету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ого національного університету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мені Івана Франка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протокол № _____ від ______ 2022 року)</w:t>
      </w: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7535D9" w:rsidRPr="00C0654D" w:rsidRDefault="007535D9" w:rsidP="007535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відувача кафедри </w:t>
      </w:r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                                Н.З.</w:t>
      </w:r>
      <w:proofErr w:type="spellStart"/>
      <w:r w:rsidRPr="00C065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Шегинська</w:t>
      </w:r>
      <w:proofErr w:type="spellEnd"/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5D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85E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6B485E"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E141A6" w:rsidRDefault="00E141A6" w:rsidP="005D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5F1D">
        <w:rPr>
          <w:rFonts w:ascii="Times New Roman" w:hAnsi="Times New Roman"/>
          <w:b/>
          <w:sz w:val="28"/>
          <w:szCs w:val="28"/>
        </w:rPr>
        <w:t>ЕКОНОМІКА ПРАЦІ І СОЦІАЛЬНО-ТРУДОВІ ВІДНОСИНИ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9305F4" w:rsidRDefault="00E141A6" w:rsidP="009305F4">
      <w:pPr>
        <w:spacing w:after="0"/>
        <w:ind w:firstLine="85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 викладається в межах ОПП (ОПН) «</w:t>
      </w:r>
      <w:r w:rsidRPr="0003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іальн</w:t>
      </w:r>
      <w:r w:rsidR="00235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безпечення»</w:t>
      </w:r>
      <w:r w:rsidR="005D0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30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D0436" w:rsidRDefault="009305F4" w:rsidP="009305F4">
      <w:pPr>
        <w:spacing w:after="0"/>
        <w:ind w:firstLine="85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5D0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неджмент»</w:t>
      </w:r>
    </w:p>
    <w:p w:rsidR="00E141A6" w:rsidRDefault="009305F4" w:rsidP="005D0436">
      <w:pPr>
        <w:spacing w:after="0"/>
        <w:ind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</w:t>
      </w:r>
      <w:r w:rsidR="00E141A6">
        <w:rPr>
          <w:rFonts w:ascii="Times New Roman" w:hAnsi="Times New Roman" w:cs="Times New Roman"/>
          <w:b/>
          <w:sz w:val="28"/>
          <w:szCs w:val="28"/>
        </w:rPr>
        <w:t>ого (</w:t>
      </w:r>
      <w:r w:rsidR="00F321C9">
        <w:rPr>
          <w:rFonts w:ascii="Times New Roman" w:hAnsi="Times New Roman" w:cs="Times New Roman"/>
          <w:b/>
          <w:sz w:val="28"/>
          <w:szCs w:val="28"/>
        </w:rPr>
        <w:t>бакалаврського</w:t>
      </w:r>
      <w:r w:rsidR="00E141A6">
        <w:rPr>
          <w:rFonts w:ascii="Times New Roman" w:hAnsi="Times New Roman" w:cs="Times New Roman"/>
          <w:b/>
          <w:sz w:val="28"/>
          <w:szCs w:val="28"/>
        </w:rPr>
        <w:t>) рівня вищої освіти для здобувачів з</w:t>
      </w:r>
    </w:p>
    <w:p w:rsidR="009305F4" w:rsidRDefault="00E141A6" w:rsidP="005D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ості     «соціальне забезпечення»</w:t>
      </w:r>
      <w:r w:rsidR="00380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1A6" w:rsidRDefault="009305F4" w:rsidP="005D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04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436">
        <w:rPr>
          <w:rFonts w:ascii="Times New Roman" w:hAnsi="Times New Roman" w:cs="Times New Roman"/>
          <w:b/>
          <w:sz w:val="28"/>
          <w:szCs w:val="28"/>
        </w:rPr>
        <w:t>«менеджмент»</w:t>
      </w: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</w:t>
      </w:r>
    </w:p>
    <w:p w:rsidR="005D0436" w:rsidRDefault="005D0436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D9" w:rsidRPr="006B485E" w:rsidRDefault="007535D9" w:rsidP="00E1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A6" w:rsidRDefault="00E141A6" w:rsidP="00E1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58"/>
        <w:tblW w:w="0" w:type="auto"/>
        <w:tblLook w:val="04A0"/>
      </w:tblPr>
      <w:tblGrid>
        <w:gridCol w:w="2245"/>
        <w:gridCol w:w="7610"/>
      </w:tblGrid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610" w:type="dxa"/>
          </w:tcPr>
          <w:p w:rsidR="00E141A6" w:rsidRDefault="005D043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ка праці та соціально-трудові відносини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610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а, 790000, м. Львів, просп. Свободи 18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7610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ий факультет, кафедра соціального забезпечення та управління персоналом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7610" w:type="dxa"/>
          </w:tcPr>
          <w:p w:rsidR="00E141A6" w:rsidRDefault="00E141A6" w:rsidP="00753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«Соціальна робота»,  </w:t>
            </w:r>
            <w:r w:rsidRPr="00BA0C34">
              <w:rPr>
                <w:rFonts w:ascii="Times New Roman" w:hAnsi="Times New Roman"/>
                <w:sz w:val="24"/>
                <w:szCs w:val="24"/>
              </w:rPr>
              <w:t xml:space="preserve">23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A0C34">
              <w:rPr>
                <w:rFonts w:ascii="Times New Roman" w:hAnsi="Times New Roman"/>
                <w:sz w:val="24"/>
                <w:szCs w:val="24"/>
              </w:rPr>
              <w:t>Соціальне 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0436" w:rsidRDefault="005D043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«</w:t>
            </w:r>
            <w:r w:rsidR="003804CE">
              <w:rPr>
                <w:rFonts w:ascii="Times New Roman" w:hAnsi="Times New Roman"/>
                <w:sz w:val="24"/>
              </w:rPr>
              <w:t>Управління та адміністрування</w:t>
            </w:r>
            <w:r>
              <w:rPr>
                <w:rFonts w:ascii="Times New Roman" w:hAnsi="Times New Roman"/>
                <w:sz w:val="24"/>
                <w:szCs w:val="24"/>
              </w:rPr>
              <w:t>»      073 «Менеджмент»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дисципліни</w:t>
            </w:r>
          </w:p>
        </w:tc>
        <w:tc>
          <w:tcPr>
            <w:tcW w:w="7610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 Казими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проф. , професор кафедри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610" w:type="dxa"/>
          </w:tcPr>
          <w:p w:rsidR="00E141A6" w:rsidRPr="002711D1" w:rsidRDefault="00E141A6" w:rsidP="007535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vlubov@gmail.com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610" w:type="dxa"/>
          </w:tcPr>
          <w:p w:rsidR="00E141A6" w:rsidRPr="002711D1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, Також можливі он-лайн консультації через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подібні ресурси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дисципліни</w:t>
            </w:r>
          </w:p>
        </w:tc>
        <w:tc>
          <w:tcPr>
            <w:tcW w:w="7610" w:type="dxa"/>
          </w:tcPr>
          <w:p w:rsidR="00E141A6" w:rsidRPr="00C03937" w:rsidRDefault="00E141A6" w:rsidP="007535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610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ою 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ю дисциплі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викладається 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>для спеціа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альн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»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9C5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 6 кредиті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ється</w:t>
            </w:r>
            <w:r w:rsidR="00537D53">
              <w:rPr>
                <w:rFonts w:ascii="Times New Roman" w:hAnsi="Times New Roman" w:cs="Times New Roman"/>
                <w:sz w:val="24"/>
                <w:szCs w:val="24"/>
              </w:rPr>
              <w:t xml:space="preserve"> для спеціальності «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D53">
              <w:rPr>
                <w:rFonts w:ascii="Times New Roman" w:hAnsi="Times New Roman" w:cs="Times New Roman"/>
                <w:sz w:val="24"/>
                <w:szCs w:val="24"/>
              </w:rPr>
              <w:t>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53">
              <w:rPr>
                <w:rFonts w:ascii="Times New Roman" w:hAnsi="Times New Roman" w:cs="Times New Roman"/>
                <w:sz w:val="24"/>
                <w:szCs w:val="24"/>
              </w:rPr>
              <w:t xml:space="preserve"> у 4 семестрі в обсязі 6 кредитів </w:t>
            </w:r>
            <w:r w:rsidR="009C58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610" w:type="dxa"/>
          </w:tcPr>
          <w:p w:rsidR="00235F1D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</w:t>
            </w:r>
            <w:r w:rsidRPr="008E0246">
              <w:rPr>
                <w:rFonts w:ascii="Times New Roman" w:hAnsi="Times New Roman" w:cs="Times New Roman"/>
                <w:sz w:val="24"/>
                <w:szCs w:val="24"/>
              </w:rPr>
              <w:t xml:space="preserve">формує </w:t>
            </w:r>
            <w:r w:rsidR="00DB4185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8E0246">
              <w:rPr>
                <w:rFonts w:ascii="Times New Roman" w:hAnsi="Times New Roman" w:cs="Times New Roman"/>
                <w:sz w:val="24"/>
                <w:szCs w:val="24"/>
              </w:rPr>
              <w:t>професійн</w:t>
            </w:r>
            <w:r w:rsidR="00DB418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E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46">
              <w:rPr>
                <w:rFonts w:ascii="Times New Roman" w:hAnsi="Times New Roman" w:cs="Times New Roman"/>
                <w:sz w:val="24"/>
                <w:szCs w:val="24"/>
              </w:rPr>
              <w:t>компетенці</w:t>
            </w:r>
            <w:r w:rsidR="00DB41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E024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ючих фахівців з питань соц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>іального забезпечення в Україні</w:t>
            </w:r>
            <w:r w:rsidRPr="008E0246">
              <w:rPr>
                <w:rFonts w:ascii="Times New Roman" w:hAnsi="Times New Roman" w:cs="Times New Roman"/>
                <w:sz w:val="24"/>
                <w:szCs w:val="24"/>
              </w:rPr>
              <w:t xml:space="preserve"> , які 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>стосуються знань</w:t>
            </w:r>
            <w:r w:rsidR="00DB4185">
              <w:rPr>
                <w:rFonts w:ascii="Times New Roman" w:hAnsi="Times New Roman" w:cs="Times New Roman"/>
                <w:sz w:val="24"/>
                <w:szCs w:val="24"/>
              </w:rPr>
              <w:t xml:space="preserve"> та навиків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 xml:space="preserve"> з економіки праці та СТВ</w:t>
            </w:r>
            <w:r w:rsidRPr="008E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B4185">
              <w:rPr>
                <w:rFonts w:ascii="Times New Roman" w:hAnsi="Times New Roman" w:cs="Times New Roman"/>
                <w:sz w:val="24"/>
                <w:szCs w:val="24"/>
              </w:rPr>
              <w:t xml:space="preserve">сфері </w:t>
            </w:r>
            <w:r w:rsidR="00235F1D" w:rsidRPr="009956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правління організаціями та їх підрозділами </w:t>
            </w:r>
            <w:r w:rsidR="009C58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а також </w:t>
            </w:r>
            <w:r w:rsidR="00235F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 сфері</w:t>
            </w:r>
            <w:r w:rsidR="00235F1D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безпечення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та цілі дисципліни</w:t>
            </w:r>
          </w:p>
        </w:tc>
        <w:tc>
          <w:tcPr>
            <w:tcW w:w="7610" w:type="dxa"/>
          </w:tcPr>
          <w:p w:rsidR="00E141A6" w:rsidRDefault="00DB4185" w:rsidP="007535D9">
            <w:pPr>
              <w:rPr>
                <w:rFonts w:ascii="Times New Roman" w:hAnsi="Times New Roman"/>
                <w:sz w:val="24"/>
                <w:szCs w:val="24"/>
              </w:rPr>
            </w:pPr>
            <w:r w:rsidRPr="0099561F">
              <w:rPr>
                <w:rFonts w:ascii="Times New Roman" w:hAnsi="Times New Roman"/>
                <w:sz w:val="24"/>
                <w:szCs w:val="24"/>
              </w:rPr>
              <w:t xml:space="preserve">Підготувати фахівців, здатних вирішувати теоретичні та прикладні проблеми з економіки праці та соціально-трудових відносин </w:t>
            </w:r>
            <w:r w:rsidRPr="009956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 сфері управління організаціями та їх підрозділами </w:t>
            </w:r>
            <w:r w:rsidR="002E58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а у </w:t>
            </w:r>
            <w:r w:rsidR="002E58B7" w:rsidRPr="008E0246">
              <w:rPr>
                <w:rFonts w:ascii="Times New Roman" w:hAnsi="Times New Roman"/>
                <w:sz w:val="24"/>
                <w:szCs w:val="24"/>
              </w:rPr>
              <w:t xml:space="preserve"> сфері </w:t>
            </w:r>
            <w:r w:rsidR="002E58B7">
              <w:rPr>
                <w:rFonts w:ascii="Times New Roman" w:hAnsi="Times New Roman"/>
                <w:sz w:val="24"/>
                <w:szCs w:val="24"/>
              </w:rPr>
              <w:t>соціального забезпечення</w:t>
            </w:r>
            <w:r w:rsidR="002E58B7" w:rsidRPr="009956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561F">
              <w:rPr>
                <w:rFonts w:ascii="Times New Roman" w:hAnsi="Times New Roman"/>
                <w:spacing w:val="-10"/>
                <w:sz w:val="24"/>
                <w:szCs w:val="24"/>
              </w:rPr>
              <w:t>на засадах оволодіння системою компетентностей</w:t>
            </w:r>
            <w:r w:rsidR="00E141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1A6" w:rsidRDefault="00E141A6" w:rsidP="00753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і:</w:t>
            </w:r>
          </w:p>
          <w:p w:rsidR="00DB4185" w:rsidRDefault="00DB4185" w:rsidP="007535D9">
            <w:pPr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>1.Знати процеси, явища і тенденції у соціально-трудовій сфері</w:t>
            </w:r>
          </w:p>
          <w:p w:rsidR="00DB4185" w:rsidRDefault="00DB4185" w:rsidP="00753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>мі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використовувати знання в конкретних процесах управління соціально-трудовими відносинами, організації праці, працюючи в команді</w:t>
            </w:r>
          </w:p>
          <w:p w:rsidR="00DB4185" w:rsidRDefault="00DB4185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DB418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>а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ти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 xml:space="preserve"> основи системного підходу до дослідження соціально-трудової сфери</w:t>
            </w:r>
          </w:p>
          <w:p w:rsidR="00DB4185" w:rsidRDefault="00DB4185" w:rsidP="00753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володіти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методами аналізу соціально-трудових відносин  для управління складними процесами соціальної взаємодії у первинних виробничих колективах</w:t>
            </w:r>
          </w:p>
          <w:p w:rsidR="00DB4185" w:rsidRDefault="00DB4185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B418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>олод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 xml:space="preserve"> навиками моніторингу зайнятості, ринку праці та соціально-трудових відносин</w:t>
            </w:r>
          </w:p>
          <w:p w:rsidR="00DB4185" w:rsidRDefault="00DB4185" w:rsidP="00753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озуміти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актуальн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пробле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розвитку соціально-трудових відносин в Україні у контексті світового досвіду</w:t>
            </w:r>
          </w:p>
          <w:p w:rsidR="00DB4185" w:rsidRPr="00DB4185" w:rsidRDefault="00DB4185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>трим</w:t>
            </w:r>
            <w:r>
              <w:rPr>
                <w:rFonts w:ascii="Times New Roman" w:hAnsi="Times New Roman"/>
                <w:sz w:val="20"/>
                <w:szCs w:val="20"/>
              </w:rPr>
              <w:t>ати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навик формування, продуктивного використання і управління ресурсами 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 xml:space="preserve">праці з врахуванням соціально-економічного стану України </w:t>
            </w:r>
          </w:p>
          <w:p w:rsidR="00E141A6" w:rsidRPr="008E0246" w:rsidRDefault="00DB4185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>8. Усвідомлено 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4185">
              <w:rPr>
                <w:rFonts w:ascii="Times New Roman" w:hAnsi="Times New Roman" w:cs="Times New Roman"/>
                <w:sz w:val="20"/>
                <w:szCs w:val="20"/>
              </w:rPr>
              <w:t>ся до власного трудового потенціалу з метою реалізації своїх інтересів у соціально-трудових відносинах  в колективі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610" w:type="dxa"/>
          </w:tcPr>
          <w:p w:rsidR="00DB4185" w:rsidRPr="005814DD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61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а</w:t>
            </w:r>
            <w:r w:rsidRPr="008F3E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ітература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1.Грішнова О.А.Економіка праці та соціально-трудові відносини: Підручник. – 3-тєвид., випр. і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доп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. – К.: Т-во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“Знання”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КОО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, 2007. – 559 с. 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Завіновська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 Г.О. Економіка праці: Навчальний посібник/Г.О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Завіновська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. – К: КНЕУ. 2017, - 304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Колот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 А.М. Соціально-трудові відносини: теорія і практика регулювання: Монографія. – К.: КНЕУ, 2003. – 230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Колот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 А.М. Економіка праці і соціально-трудові відносини: Підручник //[А.М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Колот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, О.А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Грішнова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, О.О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Герасименко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 та ін.]; за наук.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ред.д-ра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екон.наук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ф.А.М.Колота</w:t>
            </w:r>
            <w:proofErr w:type="spellEnd"/>
            <w:r w:rsidRPr="00DB4185">
              <w:rPr>
                <w:rFonts w:ascii="Times New Roman" w:hAnsi="Times New Roman"/>
                <w:bCs/>
                <w:sz w:val="20"/>
                <w:szCs w:val="20"/>
              </w:rPr>
              <w:t>. – К: КНГЕУ. 2009, - 711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>5. Соціальне партнерство на ринку праці України / Ю.М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Маршавін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(керівник авторського колективу), С.В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Бакуменко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, В.М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Данюк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, О.С.Зінченко, А.М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Колот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, Н.В.Мартиненко: Навчальний посібник.-К.,1998.-152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6.Грішнова О.А.Людський розвиток: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посіб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. – К.: КНЕУ, 2006. – 308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7.Економіка праці та соціально-трудові відносини: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Навч.посіб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. Рекомендовано МОН / За ред.. Є.П. Качана. – К., 2008. - 407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8.Іляш О.І.,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Гринкевич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С.С. Економіка праці та соціально-трудові відносини :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посіб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. / О.І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Іляш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, С.С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Гринкевич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. – К.: Знання, 2010. – 476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>9.Колот А.М. Соціально-трудова сфера: стан відносин, нові виклики, тенденції розвитку: монографія / А.М.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Колот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>. – К.: КНЕУ, 2010. – 251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10. Економіка праці та соціально трудові відносини [Текст]: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. посібник /М.Д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Ведерніков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, О.В. Хитра, О.А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Гарват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, О.О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Чернушкіна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та ін.; Львів: Новий світ–2000, 2012.–869 с.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11.Людський розвиток в Україні: історичний вимір трансформації державної соціальної політики: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колективнамонографія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/ ; [за ред.. Е.М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Лібанової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]. – Ін-т демографії та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соціальнихдослідженьім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. М.В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Птухи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НАН України. – Київ, 2014. – С.380 –383 . </w:t>
            </w:r>
          </w:p>
          <w:p w:rsidR="00DB4185" w:rsidRPr="00DB4185" w:rsidRDefault="00DB4185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12. Макарова О.В. Соціальна політика в Україні: монографія / О.В. Макарова; Ін-т демографії та соціальних досліджень ім. М.В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Птухи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НАН України. – Київ, 2015. – С. 241–249 .</w:t>
            </w:r>
          </w:p>
          <w:p w:rsidR="00DB4185" w:rsidRPr="00DB4185" w:rsidRDefault="00DB4185" w:rsidP="007535D9">
            <w:pPr>
              <w:keepNext/>
              <w:widowControl w:val="0"/>
              <w:shd w:val="clear" w:color="auto" w:fill="FFFFFF"/>
              <w:tabs>
                <w:tab w:val="left" w:pos="900"/>
              </w:tabs>
              <w:ind w:firstLine="540"/>
              <w:jc w:val="both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b/>
                <w:iCs/>
                <w:color w:val="000000"/>
                <w:spacing w:val="3"/>
                <w:sz w:val="20"/>
                <w:szCs w:val="20"/>
                <w:lang w:eastAsia="ru-RU"/>
              </w:rPr>
              <w:t xml:space="preserve">Допоміжна 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1. Конституція України. - 1996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2. Кодекс Законів про Працю України від 25.03.2006 р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3. Про зайнятість населення. Закон України від 01.03.91. - Зібрання законодавства України - т.1, 1(3)13. - Із змін. від 17.12.99; 08.06.2000; 21.12.2000; 26.04.2001; 07.02.2002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4. Про оплату праці: Закон України від 24.03.95 р. № 108/95-ВР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5. Про внесення змін до Закону України "Про оподаткування прибутку підприємств": Закон України від 22.05.97 р. № 283/97-ВР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6. Про збір на обов'язкове соціальне страхування: Закон України від 26.06.97 р. № 402/97-ВР (із змінами і доповненнями)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7. Про збір на обов'язкове державне пенсійне страхування: Закон України від 26.06.97 р. № 400/97-ВР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8. Основи законодавства України про загальнообов'язкове державне соціальне страхування. Закон України від 14.01.98. - Офіційний вісник України. - 1998. - № 6 - см.219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185">
              <w:rPr>
                <w:rFonts w:ascii="Times New Roman" w:hAnsi="Times New Roman"/>
                <w:sz w:val="20"/>
                <w:szCs w:val="20"/>
                <w:lang w:eastAsia="ru-RU"/>
              </w:rPr>
              <w:t>9. Інструкція зі статистики заробітної плати, затверджена наказом Міністерства статистики України від 11.12.95 р. № 323 та зареєстрована в Міністерстві юстиції України 21.12.95 р. за № 465/1001.</w:t>
            </w:r>
          </w:p>
          <w:p w:rsidR="00DB4185" w:rsidRPr="00DB4185" w:rsidRDefault="00DB4185" w:rsidP="007535D9">
            <w:pPr>
              <w:keepNext/>
              <w:widowControl w:val="0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Інформаційні ресурси в Інтернет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1. Офіційний сайт Верховної ради України // Режим доступу: http://zakon.rada.gov.ua/laws 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2. Офіційний сайт Кабінету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МіністрівУкраїни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// Режим доступу: </w:t>
            </w:r>
            <w:hyperlink r:id="rId6" w:history="1">
              <w:r w:rsidRPr="00DB4185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kmu.gov.ua</w:t>
              </w:r>
            </w:hyperlink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3. Офіційний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сайтДержавної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служби статистики України // Режим доступу: http://ukrstat.gov.ua 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>4. Офіційний сайт Державної служби зайнятості // Режим доступу: http://www.dcz.gov.u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5. Офіційний сайт Міністерства соціальної політики України // Режим доступу: </w:t>
            </w:r>
            <w:hyperlink r:id="rId7" w:history="1">
              <w:r w:rsidRPr="00DB4185">
                <w:rPr>
                  <w:rStyle w:val="a4"/>
                  <w:rFonts w:ascii="Times New Roman" w:hAnsi="Times New Roman"/>
                  <w:sz w:val="20"/>
                  <w:szCs w:val="20"/>
                </w:rPr>
                <w:t>www.mlsp.gov.ua</w:t>
              </w:r>
            </w:hyperlink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6. Офіційний сайт Національного інституту стратегічних досліджень // Режим доступу: </w:t>
            </w:r>
            <w:hyperlink r:id="rId8" w:history="1">
              <w:r w:rsidRPr="00DB4185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niss.gov.ua</w:t>
              </w:r>
            </w:hyperlink>
            <w:r w:rsidRPr="00DB41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Official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European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statistics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</w:rPr>
              <w:t xml:space="preserve"> (Офіційний сайт Європейських статистичних даних) // Режим доступу: </w:t>
            </w:r>
            <w:hyperlink r:id="rId9" w:history="1">
              <w:r w:rsidRPr="00DB418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c.europa.eu/eurostat</w:t>
              </w:r>
            </w:hyperlink>
            <w:r w:rsidRPr="00DB41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4185" w:rsidRPr="00DB4185" w:rsidRDefault="00DB4185" w:rsidP="007535D9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ial site of International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>Labour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rganization (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>Офіційний сайт міжнародної організації праці</w:t>
            </w:r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// 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>Режим доступу</w:t>
            </w:r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DB418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www.ilo.org/global/lang--en/index.htm</w:t>
              </w:r>
            </w:hyperlink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E141A6" w:rsidRPr="00DB4185" w:rsidRDefault="00DB4185" w:rsidP="007535D9">
            <w:pPr>
              <w:ind w:left="284"/>
              <w:jc w:val="both"/>
              <w:rPr>
                <w:b/>
                <w:lang w:val="en-US"/>
              </w:rPr>
            </w:pPr>
            <w:r w:rsidRPr="00DB4185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ial site of United Nations Development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>Programme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B4185">
              <w:rPr>
                <w:rFonts w:ascii="Times New Roman" w:hAnsi="Times New Roman"/>
                <w:sz w:val="20"/>
                <w:szCs w:val="20"/>
              </w:rPr>
              <w:t xml:space="preserve">Офіційний сайт Програми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розвиткуООН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// </w:t>
            </w:r>
            <w:proofErr w:type="spellStart"/>
            <w:r w:rsidRPr="00DB4185">
              <w:rPr>
                <w:rFonts w:ascii="Times New Roman" w:hAnsi="Times New Roman"/>
                <w:sz w:val="20"/>
                <w:szCs w:val="20"/>
              </w:rPr>
              <w:t>Режимдоступу</w:t>
            </w:r>
            <w:proofErr w:type="spellEnd"/>
            <w:r w:rsidRPr="00DB4185">
              <w:rPr>
                <w:rFonts w:ascii="Times New Roman" w:hAnsi="Times New Roman"/>
                <w:sz w:val="20"/>
                <w:szCs w:val="20"/>
                <w:lang w:val="en-US"/>
              </w:rPr>
              <w:t>: http://hdr.undp.org.</w:t>
            </w:r>
          </w:p>
        </w:tc>
      </w:tr>
      <w:tr w:rsidR="00E141A6" w:rsidRPr="00F05F34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610" w:type="dxa"/>
          </w:tcPr>
          <w:p w:rsidR="00E141A6" w:rsidRPr="00F05F34" w:rsidRDefault="002E58B7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sz w:val="20"/>
                <w:szCs w:val="20"/>
              </w:rPr>
              <w:t>Для спеціальності «Менеджмент» та «Соціальне забезпечення» - в</w:t>
            </w:r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 xml:space="preserve">сього аудиторних занять – </w:t>
            </w:r>
            <w:r w:rsidR="00DB4185" w:rsidRPr="00F05F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 xml:space="preserve"> год., з них лекції – 32 </w:t>
            </w:r>
            <w:proofErr w:type="spellStart"/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 xml:space="preserve">, практичні – </w:t>
            </w:r>
            <w:r w:rsidR="00DB4185" w:rsidRPr="00F05F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  <w:r w:rsidRPr="00F05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41A6" w:rsidRPr="00F05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610" w:type="dxa"/>
            <w:vAlign w:val="center"/>
          </w:tcPr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1.Студент демонструє знання про процеси, явища і тенденції у соціально-трудовій сфері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2. Студент вміє використовувати знання в конкретних процесах управління соціально-трудовими відносинами, організації праці, працюючи в команді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3.</w:t>
            </w:r>
            <w:r w:rsidR="007301D4" w:rsidRPr="007301D4">
              <w:rPr>
                <w:sz w:val="20"/>
                <w:szCs w:val="20"/>
              </w:rPr>
              <w:t xml:space="preserve"> </w:t>
            </w:r>
            <w:r w:rsidR="007301D4" w:rsidRPr="007301D4">
              <w:rPr>
                <w:rFonts w:ascii="Times New Roman" w:hAnsi="Times New Roman" w:cs="Times New Roman"/>
                <w:sz w:val="20"/>
                <w:szCs w:val="20"/>
              </w:rPr>
              <w:t>Студент засвоює основи системного підходу до дослідження соціально-трудової сфери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 xml:space="preserve"> Студент володіє методами аналізу соціально-трудових відносин  для управління складними процесами соціальної взаємодії у первинних виробничих колективах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 w:cs="Times New Roman"/>
                <w:sz w:val="20"/>
                <w:szCs w:val="20"/>
              </w:rPr>
              <w:t>5. Студент володіє навиками моніторингу зайнятості, ринку праці та соціально-трудових відносин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6. Студент демонструє розуміння актуальних проблем розвитку соціально-трудових відносин в Україні у контексті світового досвіду</w:t>
            </w:r>
          </w:p>
          <w:p w:rsidR="007301D4" w:rsidRPr="007301D4" w:rsidRDefault="007535D9" w:rsidP="007535D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7. Студент отримує навик формування, продуктивного використання і управління ресурсами праці з врахуванням стану соціально-економічного середовища в Україні</w:t>
            </w:r>
          </w:p>
          <w:p w:rsidR="00E141A6" w:rsidRPr="002F2730" w:rsidRDefault="007535D9" w:rsidP="007535D9">
            <w:pPr>
              <w:keepNext/>
              <w:widowControl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НД </w:t>
            </w:r>
            <w:r w:rsidR="007301D4" w:rsidRPr="007301D4">
              <w:rPr>
                <w:rFonts w:ascii="Times New Roman" w:hAnsi="Times New Roman"/>
                <w:sz w:val="20"/>
                <w:szCs w:val="20"/>
              </w:rPr>
              <w:t>8</w:t>
            </w:r>
            <w:r w:rsidR="007301D4" w:rsidRPr="007301D4">
              <w:rPr>
                <w:rFonts w:ascii="Times New Roman" w:hAnsi="Times New Roman" w:cs="Times New Roman"/>
                <w:sz w:val="20"/>
                <w:szCs w:val="20"/>
              </w:rPr>
              <w:t>. Студент  усвідомлено ставиться до власного трудового потенціалу з метою реалізації своїх інтересів у соціально-трудових відносинах  в колективі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610" w:type="dxa"/>
          </w:tcPr>
          <w:p w:rsidR="00E141A6" w:rsidRPr="002E4CA1" w:rsidRDefault="007301D4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раці, соціально-трудові відносини, зайнятість, ринок праці, соціально-трудова сфер</w:t>
            </w:r>
            <w:r w:rsidR="002E58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курсу</w:t>
            </w:r>
          </w:p>
        </w:tc>
        <w:tc>
          <w:tcPr>
            <w:tcW w:w="7610" w:type="dxa"/>
          </w:tcPr>
          <w:p w:rsidR="00E141A6" w:rsidRPr="00F05F34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sz w:val="20"/>
                <w:szCs w:val="20"/>
              </w:rPr>
              <w:t>Очний. Проведення лекцій, практичних, консультацій та організація самостійної роботи для кращого розуміння тем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</w:p>
        </w:tc>
        <w:tc>
          <w:tcPr>
            <w:tcW w:w="7610" w:type="dxa"/>
          </w:tcPr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1. Праця як сфера життєдіяльності та провідний чинник виробництв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C67C9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Pr="007301D4">
              <w:rPr>
                <w:rFonts w:ascii="Times New Roman" w:hAnsi="Times New Roman"/>
                <w:sz w:val="20"/>
                <w:szCs w:val="20"/>
              </w:rPr>
              <w:t>Населення, трудові ресурси і трудовий потенціал суспільства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C67C9" w:rsidRDefault="006C67C9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3. Людський та соціальний капітали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Людський потенціал суспільного розвитку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. Соціально-трудові відносини як система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. Механізм  функціонування  системи  соціально-трудових відносин: організаційні аспекти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C67C9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bCs/>
                <w:sz w:val="20"/>
                <w:szCs w:val="20"/>
              </w:rPr>
              <w:t>Ринок праці та його регулювання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C67C9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bCs/>
                <w:sz w:val="20"/>
                <w:szCs w:val="20"/>
              </w:rPr>
              <w:t>Соціально-трудові відносини зайнятості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sz w:val="20"/>
                <w:szCs w:val="20"/>
              </w:rPr>
              <w:t>Планування праці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6C67C9" w:rsidRPr="007301D4">
              <w:rPr>
                <w:rFonts w:ascii="Times New Roman" w:hAnsi="Times New Roman"/>
                <w:sz w:val="20"/>
                <w:szCs w:val="20"/>
              </w:rPr>
              <w:t xml:space="preserve"> Організація праці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30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 w:rsidRPr="007301D4">
              <w:rPr>
                <w:rFonts w:ascii="Times New Roman" w:hAnsi="Times New Roman"/>
                <w:sz w:val="20"/>
                <w:szCs w:val="20"/>
              </w:rPr>
              <w:t>Продуктивність і ефективність праці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sz w:val="20"/>
                <w:szCs w:val="20"/>
              </w:rPr>
              <w:t>Політика доходів і оплата праці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7301D4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C67C9" w:rsidRPr="007301D4">
              <w:rPr>
                <w:rFonts w:ascii="Times New Roman" w:hAnsi="Times New Roman"/>
                <w:sz w:val="20"/>
                <w:szCs w:val="20"/>
              </w:rPr>
              <w:t>Аналіз, звітність і аудит у сфері праці</w:t>
            </w:r>
            <w:r w:rsidR="006C6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C9"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 w:rsidR="006C67C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C67C9" w:rsidRDefault="006C67C9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301D4">
              <w:rPr>
                <w:rFonts w:ascii="Times New Roman" w:hAnsi="Times New Roman"/>
                <w:sz w:val="20"/>
                <w:szCs w:val="20"/>
              </w:rPr>
              <w:t>Моніторинг соціально-трудової сфери як інструмент регулювання й удосконалення соціально-трудових віднос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:rsidR="006C67C9" w:rsidRDefault="006C67C9" w:rsidP="007535D9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. Міжнародна організація праці та її вилив на соціально-трудові відноси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301D4" w:rsidRDefault="006C67C9" w:rsidP="007535D9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301D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301D4">
              <w:rPr>
                <w:rFonts w:ascii="Times New Roman" w:hAnsi="Times New Roman"/>
                <w:sz w:val="20"/>
                <w:szCs w:val="20"/>
              </w:rPr>
              <w:t>Міжнародний досвід регулюванню соціально-трудових віднос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610" w:type="dxa"/>
          </w:tcPr>
          <w:p w:rsidR="00E141A6" w:rsidRDefault="003747BA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пеціальності «соціальне забезпечення» - е</w:t>
            </w:r>
            <w:r w:rsidR="006C67C9" w:rsidRPr="006C67C9">
              <w:rPr>
                <w:rFonts w:ascii="Times New Roman" w:hAnsi="Times New Roman" w:cs="Times New Roman"/>
                <w:sz w:val="20"/>
                <w:szCs w:val="20"/>
              </w:rPr>
              <w:t>кзамен</w:t>
            </w:r>
            <w:r w:rsidR="00E141A6" w:rsidRPr="006C67C9">
              <w:rPr>
                <w:rFonts w:ascii="Times New Roman" w:hAnsi="Times New Roman" w:cs="Times New Roman"/>
                <w:sz w:val="20"/>
                <w:szCs w:val="20"/>
              </w:rPr>
              <w:t xml:space="preserve"> у кінці </w:t>
            </w:r>
            <w:r w:rsidR="006C67C9" w:rsidRPr="006C6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41A6" w:rsidRPr="006C67C9">
              <w:rPr>
                <w:rFonts w:ascii="Times New Roman" w:hAnsi="Times New Roman" w:cs="Times New Roman"/>
                <w:sz w:val="20"/>
                <w:szCs w:val="20"/>
              </w:rPr>
              <w:t xml:space="preserve"> семест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3747BA" w:rsidRPr="006C67C9" w:rsidRDefault="003747BA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пеціальності «менеджмент» - залік у кінці </w:t>
            </w:r>
            <w:r w:rsidR="00042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стру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10" w:type="dxa"/>
          </w:tcPr>
          <w:p w:rsidR="00E141A6" w:rsidRDefault="00E141A6" w:rsidP="007535D9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0"/>
                <w:szCs w:val="20"/>
                <w:lang w:eastAsia="ru-RU"/>
              </w:rPr>
              <w:t>Навчальна дисципліна «</w:t>
            </w:r>
            <w:r w:rsidR="006C67C9">
              <w:rPr>
                <w:rFonts w:ascii="Times New Roman" w:hAnsi="Times New Roman"/>
                <w:sz w:val="20"/>
                <w:szCs w:val="20"/>
                <w:lang w:eastAsia="ru-RU"/>
              </w:rPr>
              <w:t>Економіка праці та соціально-трудові відносини</w:t>
            </w:r>
            <w:r w:rsidRPr="002E4C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базується на знаннях, які містяться в </w:t>
            </w:r>
            <w:r w:rsidRPr="002E4CA1">
              <w:rPr>
                <w:rFonts w:ascii="Times New Roman" w:hAnsi="Times New Roman"/>
                <w:sz w:val="20"/>
                <w:szCs w:val="20"/>
              </w:rPr>
              <w:t>Законах України, постановах Верховної Ради і Кабінету Міністрів України з питань розвитку науки і науково-технічної політики, а також відомчих матеріалах Міністерства соціальної політики Украї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 департамент</w:t>
            </w:r>
            <w:r w:rsidR="003747BA">
              <w:rPr>
                <w:rFonts w:ascii="Times New Roman" w:hAnsi="Times New Roman"/>
                <w:sz w:val="20"/>
                <w:szCs w:val="20"/>
              </w:rPr>
              <w:t>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іального захисту</w:t>
            </w:r>
            <w:r w:rsidR="003747BA">
              <w:rPr>
                <w:rFonts w:ascii="Times New Roman" w:hAnsi="Times New Roman"/>
                <w:sz w:val="20"/>
                <w:szCs w:val="20"/>
              </w:rPr>
              <w:t xml:space="preserve"> областей України</w:t>
            </w:r>
            <w:r w:rsidRPr="002E4CA1">
              <w:rPr>
                <w:rFonts w:ascii="Times New Roman" w:hAnsi="Times New Roman"/>
                <w:sz w:val="20"/>
                <w:szCs w:val="20"/>
              </w:rPr>
              <w:t>, теоретичних і аналітичних матеріалах Інститу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CA1">
              <w:rPr>
                <w:rFonts w:ascii="Times New Roman" w:hAnsi="Times New Roman"/>
                <w:sz w:val="20"/>
                <w:szCs w:val="20"/>
              </w:rPr>
              <w:t xml:space="preserve">демографії та соціальних досліджень </w:t>
            </w:r>
            <w:r w:rsidRPr="002E4C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мені М.В.</w:t>
            </w:r>
            <w:proofErr w:type="spellStart"/>
            <w:r w:rsidRPr="002E4C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тухи</w:t>
            </w:r>
            <w:proofErr w:type="spellEnd"/>
            <w:r w:rsidRPr="002E4C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Н України</w:t>
            </w:r>
            <w:r w:rsidRPr="002E4CA1">
              <w:rPr>
                <w:rFonts w:ascii="Times New Roman" w:hAnsi="Times New Roman"/>
                <w:sz w:val="20"/>
                <w:szCs w:val="20"/>
              </w:rPr>
              <w:t>, НУ «Інститут р</w:t>
            </w:r>
            <w:r>
              <w:rPr>
                <w:rFonts w:ascii="Times New Roman" w:hAnsi="Times New Roman"/>
                <w:sz w:val="20"/>
                <w:szCs w:val="20"/>
              </w:rPr>
              <w:t>егіональних досліджень імені М.І</w:t>
            </w:r>
            <w:r w:rsidRPr="002E4CA1">
              <w:rPr>
                <w:rFonts w:ascii="Times New Roman" w:hAnsi="Times New Roman"/>
                <w:sz w:val="20"/>
                <w:szCs w:val="20"/>
              </w:rPr>
              <w:t>. Долішнього НАН України», статистичних матеріалах Державної служби статистики тощ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10" w:type="dxa"/>
          </w:tcPr>
          <w:p w:rsidR="006C67C9" w:rsidRPr="006C67C9" w:rsidRDefault="006C67C9" w:rsidP="007535D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C67C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Інтерактивні лекції (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т.ч. </w:t>
            </w:r>
            <w:r w:rsidRPr="006C67C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лекції гостьових лекторів);</w:t>
            </w:r>
          </w:p>
          <w:p w:rsidR="006C67C9" w:rsidRDefault="006C67C9" w:rsidP="007535D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C67C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актичні заняття (навчальні дискусії, мозковий штурм, розв’язок ситуаційних вправ (кейсів)); самостійне навчання (індивідуальна робота, робота в групах, </w:t>
            </w:r>
            <w:r w:rsidRPr="006C67C9">
              <w:rPr>
                <w:rFonts w:ascii="Times New Roman" w:hAnsi="Times New Roman"/>
                <w:sz w:val="20"/>
                <w:szCs w:val="20"/>
              </w:rPr>
              <w:t>виконання практичних завдань</w:t>
            </w:r>
            <w:r w:rsidRPr="006C67C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7535D9" w:rsidRPr="006C67C9" w:rsidRDefault="007535D9" w:rsidP="007535D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е обладнання</w:t>
            </w:r>
          </w:p>
        </w:tc>
        <w:tc>
          <w:tcPr>
            <w:tcW w:w="7610" w:type="dxa"/>
          </w:tcPr>
          <w:p w:rsidR="00DB26D8" w:rsidRPr="007535D9" w:rsidRDefault="007535D9" w:rsidP="007535D9">
            <w:pPr>
              <w:widowControl w:val="0"/>
              <w:suppressAutoHyphens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оутбук, персональний комп’ютер, мобільний пристрій (телефон, планшет) з підключенням до Інтернет для комунікації та опитувань, виконання домашніх завдань, виконання завдань самостійної роботи, проходження тестування (поточний, підсумковий контроль) і програмне забезпечення для роботи з освітнім контентом дисципліни та виконання передбачених видів освітньої діяльності: Microsoft </w:t>
            </w:r>
            <w:proofErr w:type="spellStart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eams</w:t>
            </w:r>
            <w:proofErr w:type="spellEnd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Zoom</w:t>
            </w:r>
            <w:proofErr w:type="spellEnd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oodle</w:t>
            </w:r>
            <w:proofErr w:type="spellEnd"/>
            <w:r w:rsidRPr="007535D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Microsoft Outlook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й оцінювання (окрем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ного виду навчальної діяльності)</w:t>
            </w:r>
          </w:p>
        </w:tc>
        <w:tc>
          <w:tcPr>
            <w:tcW w:w="7610" w:type="dxa"/>
          </w:tcPr>
          <w:tbl>
            <w:tblPr>
              <w:tblW w:w="7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4259"/>
              <w:gridCol w:w="3125"/>
            </w:tblGrid>
            <w:tr w:rsidR="00E141A6" w:rsidRPr="003747BA" w:rsidTr="005D53D8">
              <w:trPr>
                <w:trHeight w:val="581"/>
              </w:trPr>
              <w:tc>
                <w:tcPr>
                  <w:tcW w:w="4259" w:type="dxa"/>
                  <w:vMerge w:val="restart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орми контролю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Максимальна кількість балів</w:t>
                  </w:r>
                </w:p>
              </w:tc>
            </w:tr>
            <w:tr w:rsidR="00E141A6" w:rsidRPr="003747BA" w:rsidTr="005D53D8">
              <w:trPr>
                <w:trHeight w:val="475"/>
              </w:trPr>
              <w:tc>
                <w:tcPr>
                  <w:tcW w:w="4259" w:type="dxa"/>
                  <w:vMerge/>
                  <w:tcBorders>
                    <w:top w:val="nil"/>
                  </w:tcBorders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Денна форма навчання</w:t>
                  </w:r>
                </w:p>
              </w:tc>
            </w:tr>
            <w:tr w:rsidR="00E141A6" w:rsidRPr="003747BA" w:rsidTr="005D53D8">
              <w:trPr>
                <w:trHeight w:val="214"/>
              </w:trPr>
              <w:tc>
                <w:tcPr>
                  <w:tcW w:w="4259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точний контроль: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141A6" w:rsidRPr="003747BA" w:rsidTr="005D53D8">
              <w:trPr>
                <w:trHeight w:val="426"/>
              </w:trPr>
              <w:tc>
                <w:tcPr>
                  <w:tcW w:w="4259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говорення актуальних публікацій у журналах або наукових збірниках статей по питаннях </w:t>
                  </w:r>
                  <w:r w:rsidR="003747BA" w:rsidRPr="003747BA">
                    <w:rPr>
                      <w:rFonts w:ascii="Times New Roman" w:hAnsi="Times New Roman"/>
                      <w:sz w:val="20"/>
                      <w:szCs w:val="20"/>
                    </w:rPr>
                    <w:t>економіки праці у сфері</w:t>
                  </w: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ці</w:t>
                  </w:r>
                  <w:r w:rsidR="003747BA" w:rsidRPr="003747BA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льного забезпечення</w:t>
                  </w:r>
                  <w:r w:rsidR="003747BA"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 системі менеджменту персоналу (есе,</w:t>
                  </w:r>
                  <w:r w:rsidR="003747BA" w:rsidRPr="003747BA">
                    <w:rPr>
                      <w:rFonts w:ascii="Times New Roman" w:eastAsia="Arial Unicode MS" w:hAnsi="Times New Roman"/>
                      <w:sz w:val="20"/>
                      <w:szCs w:val="20"/>
                      <w:lang w:eastAsia="ru-RU"/>
                    </w:rPr>
                    <w:t xml:space="preserve"> розв’язок ситуаційних вправ (кейсів), інших завдань</w:t>
                  </w:r>
                  <w:r w:rsidR="003747BA"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), 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042890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  <w:r w:rsidR="00E141A6"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 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E141A6"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ли =</w:t>
                  </w:r>
                </w:p>
                <w:p w:rsidR="00E141A6" w:rsidRPr="003747BA" w:rsidRDefault="00DB26D8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7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32</w:t>
                  </w:r>
                  <w:r w:rsidR="00E141A6"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л</w:t>
                  </w: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</w:p>
              </w:tc>
            </w:tr>
            <w:tr w:rsidR="00E141A6" w:rsidRPr="003747BA" w:rsidTr="005D53D8">
              <w:trPr>
                <w:trHeight w:val="426"/>
              </w:trPr>
              <w:tc>
                <w:tcPr>
                  <w:tcW w:w="4259" w:type="dxa"/>
                  <w:vAlign w:val="center"/>
                </w:tcPr>
                <w:p w:rsidR="00E141A6" w:rsidRPr="003747BA" w:rsidRDefault="00042890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одульна контрольна робота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DB26D8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E141A6" w:rsidRPr="003747BA" w:rsidTr="005D53D8">
              <w:trPr>
                <w:trHeight w:val="214"/>
              </w:trPr>
              <w:tc>
                <w:tcPr>
                  <w:tcW w:w="4259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Всього за результатами поточного контролю:</w:t>
                  </w:r>
                </w:p>
              </w:tc>
              <w:tc>
                <w:tcPr>
                  <w:tcW w:w="3125" w:type="dxa"/>
                  <w:shd w:val="clear" w:color="auto" w:fill="FFFFFF" w:themeFill="background1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E141A6" w:rsidRPr="003747BA" w:rsidTr="005D53D8">
              <w:trPr>
                <w:trHeight w:val="214"/>
              </w:trPr>
              <w:tc>
                <w:tcPr>
                  <w:tcW w:w="4259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ідсумковий контроль: </w:t>
                  </w:r>
                  <w:r w:rsidR="00DB26D8" w:rsidRPr="003747BA">
                    <w:rPr>
                      <w:rFonts w:ascii="Times New Roman" w:hAnsi="Times New Roman"/>
                      <w:sz w:val="20"/>
                      <w:szCs w:val="20"/>
                    </w:rPr>
                    <w:t>іспит</w:t>
                  </w:r>
                  <w:r w:rsidR="003747BA" w:rsidRPr="003747BA">
                    <w:rPr>
                      <w:rFonts w:ascii="Times New Roman" w:hAnsi="Times New Roman"/>
                      <w:sz w:val="20"/>
                      <w:szCs w:val="20"/>
                    </w:rPr>
                    <w:t>/або залік (модульна контрольна робота)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E141A6" w:rsidRPr="003747BA" w:rsidTr="005D53D8">
              <w:trPr>
                <w:trHeight w:val="213"/>
              </w:trPr>
              <w:tc>
                <w:tcPr>
                  <w:tcW w:w="4259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3125" w:type="dxa"/>
                  <w:vAlign w:val="center"/>
                </w:tcPr>
                <w:p w:rsidR="00E141A6" w:rsidRPr="003747BA" w:rsidRDefault="00E141A6" w:rsidP="00F05F34">
                  <w:pPr>
                    <w:keepNext/>
                    <w:framePr w:hSpace="180" w:wrap="around" w:hAnchor="margin" w:y="458"/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7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ьмові роботи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>. Очікується, що студенти виконають декілька видів письмових робіт (</w:t>
            </w:r>
            <w:r w:rsidR="00DB26D8" w:rsidRPr="003747BA">
              <w:rPr>
                <w:rFonts w:ascii="Times New Roman" w:hAnsi="Times New Roman" w:cs="Times New Roman"/>
                <w:sz w:val="20"/>
                <w:szCs w:val="20"/>
              </w:rPr>
              <w:t>есе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26D8" w:rsidRPr="003747BA">
              <w:rPr>
                <w:rFonts w:ascii="Times New Roman" w:hAnsi="Times New Roman"/>
                <w:sz w:val="20"/>
                <w:szCs w:val="20"/>
              </w:rPr>
              <w:t>розрахунки за окремими темами, тези/стаття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адемічна доброчесність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чікується, що роботи студентів будуть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доброчесності</w:t>
            </w:r>
            <w:proofErr w:type="spellEnd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Виявлення ознак академічної </w:t>
            </w:r>
            <w:proofErr w:type="spellStart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доброчесності</w:t>
            </w:r>
            <w:proofErr w:type="spellEnd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письмовій роботі студента є підставою для її </w:t>
            </w:r>
            <w:proofErr w:type="spellStart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зарахуванння</w:t>
            </w:r>
            <w:proofErr w:type="spellEnd"/>
            <w:r w:rsidRPr="003747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икладачем, незалежно від масштабів плагіату чи обману. </w:t>
            </w:r>
          </w:p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відання занять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 xml:space="preserve"> – обов’язкова вимога.</w:t>
            </w:r>
          </w:p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ітература</w:t>
            </w:r>
            <w:r w:rsidRPr="00F05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>– заохочення студентів до використання інших джерел літератури, крім рекомендованих..</w:t>
            </w:r>
          </w:p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ітика виставлення балів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 xml:space="preserve"> – враховуються бали, що набрані у процесі поточного контролю (обговорення питань, участь в диспутах, </w:t>
            </w:r>
            <w:r w:rsidR="00DB26D8" w:rsidRPr="003747BA">
              <w:rPr>
                <w:rFonts w:ascii="Times New Roman" w:hAnsi="Times New Roman" w:cs="Times New Roman"/>
                <w:sz w:val="20"/>
                <w:szCs w:val="20"/>
              </w:rPr>
              <w:t>есе</w:t>
            </w: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>, тези, стаття).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я до екзамену  (чи питання до контрольної роботи)</w:t>
            </w:r>
          </w:p>
        </w:tc>
        <w:tc>
          <w:tcPr>
            <w:tcW w:w="7610" w:type="dxa"/>
          </w:tcPr>
          <w:p w:rsidR="00E141A6" w:rsidRPr="00583C31" w:rsidRDefault="00E141A6" w:rsidP="00F05F34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о </w:t>
            </w:r>
            <w:r w:rsidR="007535D9" w:rsidRPr="00583C31">
              <w:rPr>
                <w:rFonts w:ascii="Times New Roman" w:hAnsi="Times New Roman" w:cs="Times New Roman"/>
                <w:sz w:val="20"/>
                <w:szCs w:val="20"/>
              </w:rPr>
              <w:t>екзамену:</w:t>
            </w:r>
          </w:p>
          <w:p w:rsidR="00AF4DF6" w:rsidRPr="00583C31" w:rsidRDefault="00AF4DF6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1.Предмет і завдання дисципліни </w:t>
            </w:r>
            <w:proofErr w:type="spellStart"/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„Економіка</w:t>
            </w:r>
            <w:proofErr w:type="spellEnd"/>
            <w:r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праці та соціально-трудові </w:t>
            </w:r>
            <w:proofErr w:type="spellStart"/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відносини”</w:t>
            </w:r>
            <w:proofErr w:type="spellEnd"/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, її зв’язок з іншими економічними дисциплінами</w:t>
            </w:r>
          </w:p>
          <w:p w:rsidR="00AF4DF6" w:rsidRPr="00583C31" w:rsidRDefault="00AF4DF6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2. Людський капітал та проблеми фінансування соціальної сфери</w:t>
            </w:r>
          </w:p>
          <w:p w:rsidR="00AF4DF6" w:rsidRPr="00583C31" w:rsidRDefault="00AF4DF6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3. Відтворення населення та його характеристики. Демографічна криза в Україні та світі</w:t>
            </w:r>
          </w:p>
          <w:p w:rsidR="00AF4DF6" w:rsidRPr="00583C31" w:rsidRDefault="00AF4DF6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4.Поняття соціального захисту та соціального забезпечення населення. Пенсійна реформа в Україні</w:t>
            </w:r>
          </w:p>
          <w:p w:rsidR="00AF4DF6" w:rsidRPr="00583C31" w:rsidRDefault="00AF4DF6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bCs/>
                <w:sz w:val="20"/>
                <w:szCs w:val="20"/>
              </w:rPr>
              <w:t>5. Поняття трудових ресурсів. Економічно активне населення та економічно неактивне населення</w:t>
            </w:r>
          </w:p>
          <w:p w:rsidR="00583C31" w:rsidRDefault="00AF4DF6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6.Сучасні тенденції розвитку ринку праці та  зайнятості. Дистанційна зайнятість. 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Нетипові моделі робочого часу</w:t>
            </w:r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. Трудовий потенціал: суть, показники, структура, фактори впливу</w:t>
            </w:r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. Планування праці, його роль в управлінні людськими ресурсами. Види планів з праці. Планування праці на </w:t>
            </w:r>
            <w:proofErr w:type="spellStart"/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макро-</w:t>
            </w:r>
            <w:proofErr w:type="spellEnd"/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мезорівнях</w:t>
            </w:r>
            <w:proofErr w:type="spellEnd"/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Людський капітал як соціально-економічна категорія. Структурні елементи людського капіталу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DF6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Поняття і основні напрями організації праці</w:t>
            </w:r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Інвестиції в  людський капітал 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. Умови праці і фактори, що їх визначають</w:t>
            </w:r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Концепція людського розвитку. Індекс людського розвитку: методологія визначення, призначення, сфера використання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F4DF6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hyperlink r:id="rId11" w:history="1">
              <w:r w:rsidR="00AF4DF6" w:rsidRPr="00583C3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Роль та значення планування особистої роботи менеджера</w:t>
              </w:r>
            </w:hyperlink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2" w:history="1">
              <w:r w:rsidR="00AF4DF6" w:rsidRPr="00583C3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рганізація робочого місця менеджера</w:t>
              </w:r>
            </w:hyperlink>
          </w:p>
          <w:p w:rsidR="00AF4DF6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економічна сутність, зміст і характер праці за сучасних умов. 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4DF6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>Роль інформації та знань у зміні характеру трудової діяльності</w:t>
            </w:r>
          </w:p>
          <w:p w:rsidR="00AF4DF6" w:rsidRPr="00583C31" w:rsidRDefault="00AF4DF6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Інтелектуалізація праці – визначальна ознака постіндустріального розвитку</w:t>
            </w:r>
          </w:p>
          <w:p w:rsidR="00AF4DF6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AF4DF6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F4DF6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Віртуальна природа господарської діяльності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Соціально-трудові відносини. Сторони і суб’єкти соціально-трудових відносин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82007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Кількісні та якісні характеристики трудової діяльності (важкість, напруженість, складність, інтенсивність)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Роботодавці та їхні об’єднання в системі соціально-трудових відносин.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Ефективності праці: концептуальні підходи до визначення, соціально-економічне значення, показники виміру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Наймані працівники та їхні представницькі органи в системі соціально-трудових відносин.</w:t>
            </w:r>
          </w:p>
          <w:p w:rsidR="00482007" w:rsidRPr="00583C31" w:rsidRDefault="00482007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. Продуктивність праці: сутність і значення. Показники і методи вимірювання продуктивності праці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Основні функції та роль держави у становленні цивілізованих соціально-трудових відносин</w:t>
            </w:r>
          </w:p>
          <w:p w:rsidR="00482007" w:rsidRPr="00583C31" w:rsidRDefault="00482007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83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доходів населення. Номінальні і реальні доходи. 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Якість трудового життя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Бідність в Україні та світі</w:t>
            </w:r>
          </w:p>
          <w:p w:rsidR="00482007" w:rsidRPr="00583C31" w:rsidRDefault="00583C31" w:rsidP="00F05F34">
            <w:pPr>
              <w:keepNext/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Соціальне партнерство: сутність, значення, форми.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Рівень життя: поняття і чинники, що його визначають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Колективні договори та угоди як форми узгодження інтересів соціального партнерства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82007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Заробітна плата як соціально-економічна категорія ринкової економіки і основна форма доходів найманих працівників. Номінальна та реальна заробітна плата.</w:t>
            </w:r>
          </w:p>
          <w:p w:rsidR="00482007" w:rsidRPr="00583C31" w:rsidRDefault="00583C31" w:rsidP="00F05F34">
            <w:pPr>
              <w:keepNext/>
              <w:widowControl w:val="0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Ринок праці: сутність, особливості та функції , його елементи та функції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Мінімальна заробітна плата. Чинники, що впливають на рівень і динаміку заробітної плати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Типи, форми, різновиди та сегменти ринку праці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82007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Трудові показники. Планування та аналіз  трудових показників (продуктивність праці, трудомісткість виробничої програми, використання робочого часу,  заробітна плата)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Особливості сучасного стану ринку праці в Україні. Пасивна і активна політика на ринку праці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82007" w:rsidRPr="00583C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Сутність і значення аудиту в сфері праці. Напрями, етапи і методи проведення аудиту в сфері праці. 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Державна служба зайнятості, її роль у регулюванні ринку праці. Інструменти державного регулювання ринку праці.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.   Консалтинг у сфері праці, аудит і </w:t>
            </w:r>
            <w:proofErr w:type="spellStart"/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контролінг</w:t>
            </w:r>
            <w:proofErr w:type="spellEnd"/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як інструменти вдосконалення соціально-трудових відносин і підвищення ефективності праці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Молодіжний ринок праці. Національні та регіональні тенденції розвитку молодіжного сегменту ринку праці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2. Інформаційне забезпечення в соціально-трудовій сфері. Звітність показників з праці: адміністративна статистика та звітність підприємств. 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Зайнятість як соціально-економічна категорія і передумова формування соціально-трудових відносин. Види і форми зайнятості.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Сутність і завдання моніторингу соціально-трудової сфери і його концептуальні положення. Напрями моніторингу соціально-трудової сфери, підготовка до його проведення. 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Державна політика зайнятості. Державні гарантії в сфері зайнятості. 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. МОП у сучасному світі: цілі, завдання, структура. Характеристика Конвенцій і Рекомендацій МОП.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Індивідуальний трудовий договір як форма регулювання відносин зайнятості</w:t>
            </w:r>
          </w:p>
          <w:p w:rsidR="00482007" w:rsidRPr="00583C31" w:rsidRDefault="00583C31" w:rsidP="00F05F34">
            <w:pPr>
              <w:pStyle w:val="a7"/>
              <w:keepNext/>
              <w:widowControl w:val="0"/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Засади гідної праці – основа співробітництва МОП з Україною. Концепція гідної праці, її елементи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Види та форми безробіття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C3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 Формування корпоративної культури, її структура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 xml:space="preserve">Світові, національні та регіональні особливості безробіття 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2. Корпоративна соціальна відповідальність як складник сучасної місії бізнесу</w:t>
            </w:r>
          </w:p>
          <w:p w:rsidR="00482007" w:rsidRPr="00583C31" w:rsidRDefault="00583C31" w:rsidP="00F05F3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Модель соціальної політики в Україні</w:t>
            </w:r>
          </w:p>
          <w:p w:rsidR="00AF4DF6" w:rsidRPr="003747BA" w:rsidRDefault="00583C31" w:rsidP="00F05F34">
            <w:pPr>
              <w:pStyle w:val="a7"/>
              <w:keepNext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82007" w:rsidRPr="00583C31">
              <w:rPr>
                <w:rFonts w:ascii="Times New Roman" w:hAnsi="Times New Roman" w:cs="Times New Roman"/>
                <w:sz w:val="20"/>
                <w:szCs w:val="20"/>
              </w:rPr>
              <w:t>.  Зміна характеру та структури зайнятості в умовах постіндустріального суспільства. Лісабонська стратегія зайнятості</w:t>
            </w:r>
          </w:p>
        </w:tc>
      </w:tr>
      <w:tr w:rsidR="00E141A6" w:rsidTr="007535D9">
        <w:tc>
          <w:tcPr>
            <w:tcW w:w="2245" w:type="dxa"/>
          </w:tcPr>
          <w:p w:rsidR="00E141A6" w:rsidRDefault="00E141A6" w:rsidP="007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610" w:type="dxa"/>
          </w:tcPr>
          <w:p w:rsidR="00E141A6" w:rsidRPr="003747BA" w:rsidRDefault="00E141A6" w:rsidP="0075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7BA">
              <w:rPr>
                <w:rFonts w:ascii="Times New Roman" w:hAnsi="Times New Roman" w:cs="Times New Roman"/>
                <w:sz w:val="20"/>
                <w:szCs w:val="20"/>
              </w:rPr>
              <w:t>Анкету-оцінку з метою оцінювання  якості курсу буде надано по завершенню курсу</w:t>
            </w:r>
          </w:p>
        </w:tc>
      </w:tr>
    </w:tbl>
    <w:p w:rsidR="00E141A6" w:rsidRDefault="00E141A6" w:rsidP="00E14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C31" w:rsidRDefault="00583C31" w:rsidP="00583C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фесор  кафедри соціального забезпечення </w:t>
      </w:r>
    </w:p>
    <w:p w:rsidR="00CD65D5" w:rsidRDefault="00583C31" w:rsidP="00583C31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а управління персоналом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м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.К.                                            </w:t>
      </w:r>
    </w:p>
    <w:sectPr w:rsidR="00CD65D5" w:rsidSect="00CD64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6CE9"/>
    <w:multiLevelType w:val="hybridMultilevel"/>
    <w:tmpl w:val="00F04880"/>
    <w:lvl w:ilvl="0" w:tplc="2A7C2398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1E6237B"/>
    <w:multiLevelType w:val="hybridMultilevel"/>
    <w:tmpl w:val="FC74ACE4"/>
    <w:lvl w:ilvl="0" w:tplc="75BAB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624564"/>
    <w:multiLevelType w:val="hybridMultilevel"/>
    <w:tmpl w:val="4B3EF222"/>
    <w:lvl w:ilvl="0" w:tplc="16E6C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2C28BA"/>
    <w:multiLevelType w:val="hybridMultilevel"/>
    <w:tmpl w:val="65F01B88"/>
    <w:lvl w:ilvl="0" w:tplc="88F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1A6"/>
    <w:rsid w:val="00042890"/>
    <w:rsid w:val="00162EF9"/>
    <w:rsid w:val="0016366A"/>
    <w:rsid w:val="00235F1D"/>
    <w:rsid w:val="002E5426"/>
    <w:rsid w:val="002E58B7"/>
    <w:rsid w:val="003747BA"/>
    <w:rsid w:val="003804CE"/>
    <w:rsid w:val="003F18D1"/>
    <w:rsid w:val="00482007"/>
    <w:rsid w:val="00537D53"/>
    <w:rsid w:val="00581ECF"/>
    <w:rsid w:val="00583C31"/>
    <w:rsid w:val="005D0436"/>
    <w:rsid w:val="005D1589"/>
    <w:rsid w:val="0069234D"/>
    <w:rsid w:val="006C67C9"/>
    <w:rsid w:val="00703E9A"/>
    <w:rsid w:val="007301D4"/>
    <w:rsid w:val="007535D9"/>
    <w:rsid w:val="007E386B"/>
    <w:rsid w:val="00826644"/>
    <w:rsid w:val="009305F4"/>
    <w:rsid w:val="00950B7A"/>
    <w:rsid w:val="009C58D8"/>
    <w:rsid w:val="00A237BD"/>
    <w:rsid w:val="00A27D6E"/>
    <w:rsid w:val="00AF4DF6"/>
    <w:rsid w:val="00B32042"/>
    <w:rsid w:val="00B63A47"/>
    <w:rsid w:val="00BD76DE"/>
    <w:rsid w:val="00C74DF0"/>
    <w:rsid w:val="00C941AF"/>
    <w:rsid w:val="00DB26D8"/>
    <w:rsid w:val="00DB4185"/>
    <w:rsid w:val="00E141A6"/>
    <w:rsid w:val="00F05F34"/>
    <w:rsid w:val="00F3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141A6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unhideWhenUsed/>
    <w:rsid w:val="00E1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uiPriority w:val="99"/>
    <w:qFormat/>
    <w:rsid w:val="00E141A6"/>
    <w:rPr>
      <w:b/>
      <w:bCs/>
    </w:rPr>
  </w:style>
  <w:style w:type="paragraph" w:customStyle="1" w:styleId="TableParagraph">
    <w:name w:val="Table Paragraph"/>
    <w:basedOn w:val="a"/>
    <w:uiPriority w:val="99"/>
    <w:rsid w:val="00DB4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7">
    <w:name w:val="List Paragraph"/>
    <w:basedOn w:val="a"/>
    <w:uiPriority w:val="99"/>
    <w:qFormat/>
    <w:rsid w:val="00730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lsp.gov.ua" TargetMode="External"/><Relationship Id="rId12" Type="http://schemas.openxmlformats.org/officeDocument/2006/relationships/hyperlink" Target="http://www.jenessi.net/organiz_praci_menegera/243-6.1.-sutnst-zmst-organzac-robochog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u.gov.ua" TargetMode="External"/><Relationship Id="rId11" Type="http://schemas.openxmlformats.org/officeDocument/2006/relationships/hyperlink" Target="http://www.jenessi.net/organiz_praci_menegera/238-4.1-rol-ta-znachennja-planuvannj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lo.org/global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B6D-C714-45BE-BACE-2365B7C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70</Words>
  <Characters>665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4ka</dc:creator>
  <cp:lastModifiedBy>Mamo4ka</cp:lastModifiedBy>
  <cp:revision>4</cp:revision>
  <dcterms:created xsi:type="dcterms:W3CDTF">2022-10-13T08:09:00Z</dcterms:created>
  <dcterms:modified xsi:type="dcterms:W3CDTF">2022-10-16T15:39:00Z</dcterms:modified>
</cp:coreProperties>
</file>